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903"/>
        <w:gridCol w:w="2674"/>
        <w:gridCol w:w="1350"/>
        <w:gridCol w:w="1019"/>
        <w:gridCol w:w="159"/>
      </w:tblGrid>
      <w:tr w:rsidR="00AE453B" w:rsidRPr="00E25944" w:rsidTr="00E25944">
        <w:trPr>
          <w:gridBefore w:val="1"/>
          <w:gridAfter w:val="1"/>
          <w:wBefore w:w="1269" w:type="dxa"/>
          <w:wAfter w:w="159" w:type="dxa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53B" w:rsidRPr="00E25944" w:rsidRDefault="00AE453B" w:rsidP="00E25944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b/>
                <w:noProof/>
                <w:sz w:val="20"/>
                <w:szCs w:val="20"/>
              </w:rPr>
              <w:t>Список электронных адресов и телефонов принципалов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trHeight w:val="641"/>
          <w:jc w:val="center"/>
        </w:trPr>
        <w:tc>
          <w:tcPr>
            <w:tcW w:w="317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E453B" w:rsidRPr="00E25944" w:rsidRDefault="00AE453B" w:rsidP="00E25944">
            <w:pPr>
              <w:keepNext/>
              <w:jc w:val="center"/>
              <w:outlineLvl w:val="2"/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  <w:t>Адреса электронных почт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E453B" w:rsidRPr="00E25944" w:rsidRDefault="00AE453B" w:rsidP="00E25944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  <w:t>Ответственная персона</w:t>
            </w:r>
          </w:p>
        </w:tc>
        <w:tc>
          <w:tcPr>
            <w:tcW w:w="2528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AE453B" w:rsidRPr="00E25944" w:rsidRDefault="00AE453B" w:rsidP="00E25944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  <w:t>Контактный телефон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83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53B" w:rsidRPr="00E25944" w:rsidRDefault="008A7C34" w:rsidP="00E25944">
            <w:pPr>
              <w:keepNext/>
              <w:tabs>
                <w:tab w:val="left" w:pos="8280"/>
              </w:tabs>
              <w:jc w:val="center"/>
              <w:outlineLvl w:val="2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  <w:t>ДАУГАВПИЛС</w:t>
            </w:r>
          </w:p>
          <w:p w:rsidR="00AE453B" w:rsidRPr="00E25944" w:rsidRDefault="00AE453B" w:rsidP="00E25944">
            <w:pPr>
              <w:keepNext/>
              <w:tabs>
                <w:tab w:val="left" w:pos="8280"/>
              </w:tabs>
              <w:jc w:val="center"/>
              <w:outlineLvl w:val="2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Крустпилс; для станций назначения</w:t>
            </w: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Айзкраукле, Кокнесе и Скривери</w:t>
            </w: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принимая груз на территорию</w:t>
            </w: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V </w:t>
            </w:r>
            <w:r w:rsidR="008B7F58"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  <w:t>с</w:t>
            </w: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Y)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25944">
              <w:rPr>
                <w:rFonts w:ascii="Arial" w:hAnsi="Arial" w:cs="Arial"/>
                <w:color w:val="000000" w:themeColor="text1"/>
                <w:sz w:val="20"/>
                <w:szCs w:val="20"/>
              </w:rPr>
              <w:t>svetlana.dubrovska@ldz.lv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453B" w:rsidRPr="00096699" w:rsidRDefault="00096699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ru-RU"/>
              </w:rPr>
              <w:t>Светлана Дубровская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Тел.</w:t>
            </w:r>
          </w:p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Моб.</w:t>
            </w:r>
            <w:r w:rsidRPr="00E25944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т.</w:t>
            </w:r>
          </w:p>
        </w:tc>
        <w:tc>
          <w:tcPr>
            <w:tcW w:w="117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AE453B" w:rsidRPr="00E25944" w:rsidRDefault="00AE453B" w:rsidP="00E2594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5944">
              <w:rPr>
                <w:rFonts w:ascii="Arial" w:hAnsi="Arial" w:cs="Arial"/>
                <w:color w:val="000000" w:themeColor="text1"/>
                <w:sz w:val="20"/>
                <w:szCs w:val="20"/>
              </w:rPr>
              <w:t>67238016</w:t>
            </w:r>
          </w:p>
          <w:p w:rsidR="00AE453B" w:rsidRPr="00E25944" w:rsidRDefault="00AE453B" w:rsidP="00E25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2594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29531022</w:t>
            </w:r>
          </w:p>
        </w:tc>
      </w:tr>
      <w:tr w:rsidR="0090773B" w:rsidRPr="00E25944" w:rsidTr="0090773B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7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0773B" w:rsidRPr="00E25944" w:rsidRDefault="009077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NCTS_Daug-3@ldz.lv</w:t>
            </w:r>
          </w:p>
        </w:tc>
        <w:tc>
          <w:tcPr>
            <w:tcW w:w="267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73B" w:rsidRPr="00E25944" w:rsidRDefault="0090773B" w:rsidP="0090773B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Принципалы</w:t>
            </w:r>
          </w:p>
        </w:tc>
        <w:tc>
          <w:tcPr>
            <w:tcW w:w="1350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90773B" w:rsidRPr="00E25944" w:rsidRDefault="0090773B" w:rsidP="0090773B">
            <w:pPr>
              <w:tabs>
                <w:tab w:val="left" w:pos="8280"/>
              </w:tabs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Тел.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90773B" w:rsidRPr="00E25944" w:rsidRDefault="0090773B" w:rsidP="0090773B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  <w:t>67238412</w:t>
            </w:r>
          </w:p>
        </w:tc>
      </w:tr>
      <w:tr w:rsidR="0090773B" w:rsidRPr="00E25944" w:rsidTr="0090773B">
        <w:tblPrEx>
          <w:jc w:val="center"/>
          <w:tblLook w:val="01E0" w:firstRow="1" w:lastRow="1" w:firstColumn="1" w:lastColumn="1" w:noHBand="0" w:noVBand="0"/>
        </w:tblPrEx>
        <w:trPr>
          <w:cantSplit/>
          <w:trHeight w:val="193"/>
          <w:jc w:val="center"/>
        </w:trPr>
        <w:tc>
          <w:tcPr>
            <w:tcW w:w="317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0773B" w:rsidRPr="00E25944" w:rsidRDefault="009077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NCTS_Daug-4@ldz.lv</w:t>
            </w:r>
          </w:p>
        </w:tc>
        <w:tc>
          <w:tcPr>
            <w:tcW w:w="267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773B" w:rsidRPr="00E25944" w:rsidRDefault="009077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0773B" w:rsidRPr="00E25944" w:rsidRDefault="009077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90773B" w:rsidRPr="00E25944" w:rsidRDefault="009077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0773B" w:rsidRPr="00E25944" w:rsidTr="00BE5282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7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0773B" w:rsidRPr="00E25944" w:rsidRDefault="009077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NCTS_Daug-5@ldz.lv</w:t>
            </w:r>
          </w:p>
        </w:tc>
        <w:tc>
          <w:tcPr>
            <w:tcW w:w="2674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0773B" w:rsidRPr="00E25944" w:rsidRDefault="009077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double" w:sz="4" w:space="0" w:color="auto"/>
              <w:bottom w:val="nil"/>
              <w:right w:val="single" w:sz="2" w:space="0" w:color="auto"/>
            </w:tcBorders>
          </w:tcPr>
          <w:p w:rsidR="0090773B" w:rsidRPr="00E25944" w:rsidRDefault="009077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2" w:space="0" w:color="auto"/>
              <w:bottom w:val="nil"/>
              <w:right w:val="double" w:sz="4" w:space="0" w:color="auto"/>
            </w:tcBorders>
          </w:tcPr>
          <w:p w:rsidR="0090773B" w:rsidRPr="00E25944" w:rsidRDefault="009077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bookmarkStart w:id="0" w:name="_GoBack"/>
        <w:bookmarkEnd w:id="0"/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8374" w:type="dxa"/>
            <w:gridSpan w:val="6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7C34" w:rsidRDefault="00AE453B" w:rsidP="00E25944">
            <w:pPr>
              <w:keepNext/>
              <w:tabs>
                <w:tab w:val="left" w:pos="8280"/>
              </w:tabs>
              <w:jc w:val="center"/>
              <w:outlineLvl w:val="2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  <w:t>РИГА-КРАСТА </w:t>
            </w:r>
          </w:p>
          <w:p w:rsidR="00AE453B" w:rsidRPr="00E25944" w:rsidRDefault="00AE453B" w:rsidP="00E25944">
            <w:pPr>
              <w:keepNext/>
              <w:tabs>
                <w:tab w:val="left" w:pos="8280"/>
              </w:tabs>
              <w:jc w:val="center"/>
              <w:outlineLvl w:val="2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>(Мангали, Зиемельблазма)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NCTS_Krast-3@ldz.lv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453B" w:rsidRPr="00096699" w:rsidRDefault="00096699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ru-RU"/>
              </w:rPr>
              <w:t>Лариса Плуде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Тел.</w:t>
            </w:r>
          </w:p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Моб.</w:t>
            </w:r>
            <w:r w:rsidRPr="00E25944">
              <w:rPr>
                <w:rFonts w:ascii="Arial" w:hAnsi="Arial" w:cs="Arial"/>
                <w:noProof/>
                <w:color w:val="000000"/>
                <w:sz w:val="20"/>
                <w:szCs w:val="20"/>
                <w:lang w:val="ru-RU"/>
              </w:rPr>
              <w:t>т.</w:t>
            </w:r>
          </w:p>
        </w:tc>
        <w:tc>
          <w:tcPr>
            <w:tcW w:w="117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67235020</w:t>
            </w:r>
          </w:p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9531922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NCTS_Krast-4@ldz.lv</w:t>
            </w:r>
          </w:p>
        </w:tc>
        <w:tc>
          <w:tcPr>
            <w:tcW w:w="2674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Принципалы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Тел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67235014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83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53B" w:rsidRPr="00BB7993" w:rsidRDefault="00AE453B" w:rsidP="00E25944">
            <w:pPr>
              <w:keepNext/>
              <w:tabs>
                <w:tab w:val="left" w:pos="8280"/>
              </w:tabs>
              <w:jc w:val="center"/>
              <w:outlineLvl w:val="2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ru-RU" w:eastAsia="lv-LV"/>
              </w:rPr>
            </w:pPr>
            <w:r w:rsidRPr="00E259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  <w:t>ЕЛГАВА</w:t>
            </w:r>
          </w:p>
          <w:p w:rsidR="00AE453B" w:rsidRPr="00E25944" w:rsidRDefault="00AE453B" w:rsidP="00BB7993">
            <w:pPr>
              <w:keepNext/>
              <w:tabs>
                <w:tab w:val="left" w:pos="8280"/>
              </w:tabs>
              <w:jc w:val="center"/>
              <w:outlineLvl w:val="2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ru-RU" w:eastAsia="lv-LV"/>
              </w:rPr>
            </w:pP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  <w:t>для станции назначения Салдус</w:t>
            </w: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trHeight w:val="572"/>
          <w:jc w:val="center"/>
        </w:trPr>
        <w:tc>
          <w:tcPr>
            <w:tcW w:w="3172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NCTS_Jelg-1@ldz.lv jekaterina.martinsone@ldz.lv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E453B" w:rsidRPr="00096699" w:rsidRDefault="00096699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Екатерина Мартинсоне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Тел.</w:t>
            </w:r>
          </w:p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Моб.т.</w:t>
            </w:r>
          </w:p>
        </w:tc>
        <w:tc>
          <w:tcPr>
            <w:tcW w:w="117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67239078</w:t>
            </w:r>
          </w:p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29532850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172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NCTS_Jelg-2@ldz.lv</w:t>
            </w:r>
          </w:p>
        </w:tc>
        <w:tc>
          <w:tcPr>
            <w:tcW w:w="267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Принципалы</w:t>
            </w:r>
          </w:p>
        </w:tc>
        <w:tc>
          <w:tcPr>
            <w:tcW w:w="13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Tел.</w:t>
            </w:r>
          </w:p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Моб.т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  <w:t>67239291</w:t>
            </w:r>
          </w:p>
          <w:p w:rsidR="00AE453B" w:rsidRPr="00E25944" w:rsidRDefault="008B7F58" w:rsidP="00E25944">
            <w:pPr>
              <w:tabs>
                <w:tab w:val="left" w:pos="8280"/>
              </w:tabs>
              <w:rPr>
                <w:rFonts w:ascii="Arial" w:eastAsia="Times New Roman" w:hAnsi="Arial" w:cs="Arial"/>
                <w:noProof/>
                <w:sz w:val="20"/>
                <w:szCs w:val="20"/>
                <w:lang w:val="ru-RU" w:eastAsia="lv-LV"/>
              </w:rPr>
            </w:pPr>
            <w:r w:rsidRPr="00E25944"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  <w:t>20297466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cantSplit/>
          <w:trHeight w:val="178"/>
          <w:jc w:val="center"/>
        </w:trPr>
        <w:tc>
          <w:tcPr>
            <w:tcW w:w="8374" w:type="dxa"/>
            <w:gridSpan w:val="6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F58" w:rsidRPr="00E25944" w:rsidRDefault="00AE453B" w:rsidP="00E25944">
            <w:pPr>
              <w:tabs>
                <w:tab w:val="left" w:pos="8280"/>
              </w:tabs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ru-RU" w:eastAsia="lv-LV"/>
              </w:rPr>
            </w:pPr>
            <w:r w:rsidRPr="00E259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  <w:t>ЛИЕПАЯ</w:t>
            </w:r>
          </w:p>
          <w:p w:rsidR="00AE453B" w:rsidRPr="00E25944" w:rsidRDefault="00AE453B" w:rsidP="00E25944">
            <w:pPr>
              <w:tabs>
                <w:tab w:val="left" w:pos="8280"/>
              </w:tabs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>(</w:t>
            </w:r>
            <w:r w:rsidR="008B7F58" w:rsidRPr="00E2594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lv-LV"/>
              </w:rPr>
              <w:t xml:space="preserve">отправляя груз со станции </w:t>
            </w:r>
            <w:r w:rsidRPr="00E2594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>Салдус)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cantSplit/>
          <w:trHeight w:val="331"/>
          <w:jc w:val="center"/>
        </w:trPr>
        <w:tc>
          <w:tcPr>
            <w:tcW w:w="31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675381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jelena.</w:t>
            </w:r>
            <w:r w:rsidR="00675381">
              <w:rPr>
                <w:rFonts w:ascii="Arial" w:hAnsi="Arial" w:cs="Arial"/>
                <w:noProof/>
                <w:sz w:val="20"/>
                <w:szCs w:val="20"/>
              </w:rPr>
              <w:t>komirova</w:t>
            </w: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@ldz.lv</w:t>
            </w:r>
          </w:p>
        </w:tc>
        <w:tc>
          <w:tcPr>
            <w:tcW w:w="267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453B" w:rsidRPr="008B7444" w:rsidRDefault="008B7444" w:rsidP="00E25944">
            <w:pPr>
              <w:tabs>
                <w:tab w:val="left" w:pos="82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Елена Комирова</w:t>
            </w:r>
          </w:p>
        </w:tc>
        <w:tc>
          <w:tcPr>
            <w:tcW w:w="1350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Тел</w:t>
            </w:r>
            <w:r w:rsidR="008B7F58" w:rsidRPr="00E25944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AE453B" w:rsidRPr="00E25944" w:rsidRDefault="008B7F58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67235226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cantSplit/>
          <w:trHeight w:val="331"/>
          <w:jc w:val="center"/>
        </w:trPr>
        <w:tc>
          <w:tcPr>
            <w:tcW w:w="3172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NCTS_Liep-2@ldz.lv</w:t>
            </w:r>
          </w:p>
        </w:tc>
        <w:tc>
          <w:tcPr>
            <w:tcW w:w="2674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E453B" w:rsidRPr="00E25944" w:rsidRDefault="00AE453B" w:rsidP="00E25944">
            <w:pPr>
              <w:tabs>
                <w:tab w:val="left" w:pos="82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Принципалы</w:t>
            </w:r>
          </w:p>
        </w:tc>
        <w:tc>
          <w:tcPr>
            <w:tcW w:w="1350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Тел.</w:t>
            </w:r>
          </w:p>
        </w:tc>
        <w:tc>
          <w:tcPr>
            <w:tcW w:w="1178" w:type="dxa"/>
            <w:gridSpan w:val="2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E453B" w:rsidRPr="00E25944" w:rsidRDefault="008B7F58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67235109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83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left" w:pos="828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lv-LV"/>
              </w:rPr>
            </w:pPr>
            <w:r w:rsidRPr="00E259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lv-LV"/>
              </w:rPr>
              <w:t xml:space="preserve">РЕЗЕКНЕ </w:t>
            </w:r>
            <w:r w:rsidRPr="00E259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I</w:t>
            </w:r>
          </w:p>
          <w:p w:rsidR="008B7F58" w:rsidRPr="00E25944" w:rsidRDefault="008B7F58" w:rsidP="00E25944">
            <w:pPr>
              <w:tabs>
                <w:tab w:val="left" w:pos="8280"/>
              </w:tabs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 w:eastAsia="lv-LV"/>
              </w:rPr>
            </w:pP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для станций назначения</w:t>
            </w: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Айзкраукле, Кокнесе и Скривери</w:t>
            </w: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принимая груз на территорию</w:t>
            </w: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V </w:t>
            </w: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с </w:t>
            </w:r>
            <w:r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U)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cantSplit/>
          <w:trHeight w:val="602"/>
          <w:jc w:val="center"/>
        </w:trPr>
        <w:tc>
          <w:tcPr>
            <w:tcW w:w="31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keepNext/>
              <w:tabs>
                <w:tab w:val="left" w:pos="8280"/>
              </w:tabs>
              <w:outlineLvl w:val="2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>svetlana.novozilova@ldz.lv</w:t>
            </w:r>
          </w:p>
        </w:tc>
        <w:tc>
          <w:tcPr>
            <w:tcW w:w="267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453B" w:rsidRPr="00096699" w:rsidRDefault="00096699" w:rsidP="00E25944">
            <w:pPr>
              <w:tabs>
                <w:tab w:val="left" w:pos="8280"/>
              </w:tabs>
              <w:spacing w:before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Светлана Новожилова</w:t>
            </w:r>
          </w:p>
        </w:tc>
        <w:tc>
          <w:tcPr>
            <w:tcW w:w="1350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AE453B" w:rsidRPr="008A7C34" w:rsidRDefault="00AE453B" w:rsidP="008A7C34">
            <w:pPr>
              <w:keepNext/>
              <w:tabs>
                <w:tab w:val="left" w:pos="792"/>
                <w:tab w:val="left" w:pos="8280"/>
              </w:tabs>
              <w:jc w:val="right"/>
              <w:outlineLvl w:val="2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hAnsi="Arial" w:cs="Arial"/>
                <w:bCs/>
                <w:noProof/>
                <w:sz w:val="20"/>
                <w:szCs w:val="20"/>
              </w:rPr>
              <w:t>Тел.</w:t>
            </w:r>
          </w:p>
          <w:p w:rsidR="00AE453B" w:rsidRPr="008A7C3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>Моб.</w:t>
            </w:r>
            <w:r w:rsidRPr="00E2594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lv-LV"/>
              </w:rPr>
              <w:t>т</w:t>
            </w:r>
            <w:r w:rsidR="008A7C3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bCs/>
                <w:noProof/>
                <w:sz w:val="20"/>
                <w:szCs w:val="20"/>
              </w:rPr>
              <w:t>67236846</w:t>
            </w:r>
          </w:p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26668760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cantSplit/>
          <w:trHeight w:val="331"/>
          <w:jc w:val="center"/>
        </w:trPr>
        <w:tc>
          <w:tcPr>
            <w:tcW w:w="31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keepNext/>
              <w:tabs>
                <w:tab w:val="left" w:pos="8280"/>
              </w:tabs>
              <w:outlineLvl w:val="2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>NCTS_Rez-1@ldz.lv NCTS_Rez-3@ldz.lv</w:t>
            </w:r>
          </w:p>
          <w:p w:rsidR="00AE453B" w:rsidRPr="00E25944" w:rsidRDefault="00AE453B" w:rsidP="00E25944">
            <w:pPr>
              <w:keepNext/>
              <w:tabs>
                <w:tab w:val="left" w:pos="8280"/>
              </w:tabs>
              <w:outlineLvl w:val="2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>NCTS_Rez-4@ldz.lv</w:t>
            </w:r>
          </w:p>
          <w:p w:rsidR="00AE453B" w:rsidRPr="00E25944" w:rsidRDefault="00AE453B" w:rsidP="00E25944">
            <w:pPr>
              <w:keepNext/>
              <w:tabs>
                <w:tab w:val="left" w:pos="8280"/>
              </w:tabs>
              <w:outlineLvl w:val="2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NCTS_Rez-5@ldz.lv</w:t>
            </w:r>
          </w:p>
        </w:tc>
        <w:tc>
          <w:tcPr>
            <w:tcW w:w="267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left" w:pos="82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bCs/>
                <w:sz w:val="20"/>
                <w:szCs w:val="20"/>
              </w:rPr>
              <w:t>Принципалы</w:t>
            </w:r>
          </w:p>
        </w:tc>
        <w:tc>
          <w:tcPr>
            <w:tcW w:w="13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Тел</w:t>
            </w:r>
            <w:r w:rsidR="008B7F58" w:rsidRPr="00E25944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53B" w:rsidRPr="00E25944" w:rsidRDefault="008B7F58" w:rsidP="00E25944">
            <w:pPr>
              <w:tabs>
                <w:tab w:val="left" w:pos="8280"/>
              </w:tabs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bCs/>
                <w:noProof/>
                <w:sz w:val="20"/>
                <w:szCs w:val="20"/>
              </w:rPr>
              <w:t>67236758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83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F58" w:rsidRPr="00E25944" w:rsidRDefault="00AE453B" w:rsidP="00E25944">
            <w:pPr>
              <w:tabs>
                <w:tab w:val="left" w:pos="8280"/>
              </w:tabs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ru-RU" w:eastAsia="lv-LV"/>
              </w:rPr>
            </w:pPr>
            <w:r w:rsidRPr="00E259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  <w:t>ШКИРОТАВА</w:t>
            </w:r>
          </w:p>
          <w:p w:rsidR="008B7F58" w:rsidRPr="00E25944" w:rsidRDefault="00AE453B" w:rsidP="00E25944">
            <w:pPr>
              <w:tabs>
                <w:tab w:val="left" w:pos="8280"/>
              </w:tabs>
              <w:jc w:val="center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lv-LV"/>
              </w:rPr>
            </w:pPr>
            <w:r w:rsidRPr="00E2594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>(Засулаукс, Валмиера, Рига-Пречу, Болдерая</w:t>
            </w:r>
            <w:r w:rsidR="008B7F58" w:rsidRPr="00E2594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lv-LV"/>
              </w:rPr>
              <w:t xml:space="preserve">; </w:t>
            </w:r>
            <w:r w:rsidR="008B7F58"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ля станций назначения</w:t>
            </w:r>
            <w:r w:rsidR="008B7F58"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8B7F58"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Айзкраукле, Кокнесе и Скривери</w:t>
            </w:r>
            <w:r w:rsidR="008B7F58"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принимая груз на территорию</w:t>
            </w:r>
            <w:r w:rsidR="008B7F58"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V </w:t>
            </w:r>
            <w:r w:rsidR="008B7F58"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с </w:t>
            </w:r>
            <w:r w:rsidR="008B7F58" w:rsidRPr="00E259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T, EE)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cantSplit/>
          <w:trHeight w:val="331"/>
          <w:jc w:val="center"/>
        </w:trPr>
        <w:tc>
          <w:tcPr>
            <w:tcW w:w="31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keepNext/>
              <w:tabs>
                <w:tab w:val="left" w:pos="8280"/>
              </w:tabs>
              <w:outlineLvl w:val="2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>tatjana.minkina@ldz.lv</w:t>
            </w:r>
          </w:p>
        </w:tc>
        <w:tc>
          <w:tcPr>
            <w:tcW w:w="267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453B" w:rsidRPr="00096699" w:rsidRDefault="00096699" w:rsidP="00E25944">
            <w:pPr>
              <w:tabs>
                <w:tab w:val="left" w:pos="8280"/>
              </w:tabs>
              <w:spacing w:before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Татьяна Минкина</w:t>
            </w:r>
          </w:p>
        </w:tc>
        <w:tc>
          <w:tcPr>
            <w:tcW w:w="1350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Тел.</w:t>
            </w:r>
          </w:p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Моб.т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67235166 29532152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cantSplit/>
          <w:trHeight w:val="241"/>
          <w:jc w:val="center"/>
        </w:trPr>
        <w:tc>
          <w:tcPr>
            <w:tcW w:w="31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NCTS_Shkir-1@ldz.lv</w:t>
            </w:r>
          </w:p>
        </w:tc>
        <w:tc>
          <w:tcPr>
            <w:tcW w:w="2674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left" w:pos="82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Принципалы</w:t>
            </w:r>
          </w:p>
        </w:tc>
        <w:tc>
          <w:tcPr>
            <w:tcW w:w="1350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Тел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67235145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83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left" w:pos="8280"/>
              </w:tabs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  <w:t>ВЕНТСПИЛС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cantSplit/>
          <w:trHeight w:val="331"/>
          <w:jc w:val="center"/>
        </w:trPr>
        <w:tc>
          <w:tcPr>
            <w:tcW w:w="31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453B" w:rsidRPr="00E25944" w:rsidRDefault="002E68BF" w:rsidP="00E25944">
            <w:pPr>
              <w:keepNext/>
              <w:tabs>
                <w:tab w:val="left" w:pos="8280"/>
              </w:tabs>
              <w:outlineLvl w:val="2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  <w:lang w:eastAsia="lv-LV"/>
              </w:rPr>
            </w:pPr>
            <w:hyperlink r:id="rId8" w:history="1">
              <w:r w:rsidR="00AE453B" w:rsidRPr="00E25944">
                <w:rPr>
                  <w:rFonts w:ascii="Arial" w:eastAsia="Times New Roman" w:hAnsi="Arial" w:cs="Arial"/>
                  <w:noProof/>
                  <w:color w:val="000000"/>
                  <w:sz w:val="20"/>
                  <w:szCs w:val="20"/>
                  <w:lang w:eastAsia="lv-LV"/>
                </w:rPr>
                <w:t>lubova.indriksone@ldz.lv</w:t>
              </w:r>
            </w:hyperlink>
          </w:p>
        </w:tc>
        <w:tc>
          <w:tcPr>
            <w:tcW w:w="267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453B" w:rsidRPr="00096699" w:rsidRDefault="00096699" w:rsidP="00E25944">
            <w:pPr>
              <w:tabs>
                <w:tab w:val="left" w:pos="8280"/>
              </w:tabs>
              <w:spacing w:before="6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Любовь Индриксоне</w:t>
            </w:r>
          </w:p>
        </w:tc>
        <w:tc>
          <w:tcPr>
            <w:tcW w:w="1350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AE453B" w:rsidRPr="00E25944" w:rsidRDefault="00AE453B" w:rsidP="008A7C34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Тел.</w:t>
            </w:r>
          </w:p>
          <w:p w:rsidR="00AE453B" w:rsidRPr="00E25944" w:rsidRDefault="00AE453B" w:rsidP="008A7C34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Моб</w:t>
            </w: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E25944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т.</w:t>
            </w:r>
          </w:p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Факс: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AE453B" w:rsidRPr="00E25944" w:rsidRDefault="00AE453B" w:rsidP="00E25944">
            <w:pPr>
              <w:rPr>
                <w:rFonts w:ascii="Arial" w:hAnsi="Arial" w:cs="Arial"/>
                <w:sz w:val="20"/>
                <w:szCs w:val="20"/>
              </w:rPr>
            </w:pPr>
            <w:r w:rsidRPr="00E25944">
              <w:rPr>
                <w:rFonts w:ascii="Arial" w:hAnsi="Arial" w:cs="Arial"/>
                <w:sz w:val="20"/>
                <w:szCs w:val="20"/>
              </w:rPr>
              <w:t>67239660</w:t>
            </w:r>
          </w:p>
          <w:p w:rsidR="00AE453B" w:rsidRPr="00E25944" w:rsidRDefault="00AE453B" w:rsidP="00E25944">
            <w:pPr>
              <w:rPr>
                <w:rFonts w:ascii="Arial" w:hAnsi="Arial" w:cs="Arial"/>
                <w:sz w:val="20"/>
                <w:szCs w:val="20"/>
              </w:rPr>
            </w:pPr>
            <w:r w:rsidRPr="00E25944">
              <w:rPr>
                <w:rFonts w:ascii="Arial" w:hAnsi="Arial" w:cs="Arial"/>
                <w:sz w:val="20"/>
                <w:szCs w:val="20"/>
              </w:rPr>
              <w:t>29532778</w:t>
            </w:r>
          </w:p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67239610</w:t>
            </w:r>
          </w:p>
        </w:tc>
      </w:tr>
      <w:tr w:rsidR="00AE453B" w:rsidRPr="00E25944" w:rsidTr="00E25944">
        <w:tblPrEx>
          <w:jc w:val="center"/>
          <w:tblLook w:val="01E0" w:firstRow="1" w:lastRow="1" w:firstColumn="1" w:lastColumn="1" w:noHBand="0" w:noVBand="0"/>
        </w:tblPrEx>
        <w:trPr>
          <w:cantSplit/>
          <w:trHeight w:val="588"/>
          <w:jc w:val="center"/>
        </w:trPr>
        <w:tc>
          <w:tcPr>
            <w:tcW w:w="31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strike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NCTS_Vent-3@ldz.lv</w:t>
            </w:r>
          </w:p>
        </w:tc>
        <w:tc>
          <w:tcPr>
            <w:tcW w:w="2674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left" w:pos="82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Принципалы</w:t>
            </w:r>
          </w:p>
        </w:tc>
        <w:tc>
          <w:tcPr>
            <w:tcW w:w="1350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Тел.</w:t>
            </w:r>
          </w:p>
          <w:p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strike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Факс: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AE453B" w:rsidRPr="00E25944" w:rsidRDefault="00AE453B" w:rsidP="00E25944">
            <w:pPr>
              <w:tabs>
                <w:tab w:val="center" w:pos="4153"/>
                <w:tab w:val="left" w:pos="8280"/>
                <w:tab w:val="right" w:pos="8306"/>
              </w:tabs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  <w:t>67239687</w:t>
            </w:r>
          </w:p>
          <w:p w:rsidR="00AE453B" w:rsidRPr="00E25944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strike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67239619</w:t>
            </w:r>
          </w:p>
        </w:tc>
      </w:tr>
    </w:tbl>
    <w:p w:rsidR="00E06460" w:rsidRDefault="00E06460"/>
    <w:sectPr w:rsidR="00E06460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BF" w:rsidRDefault="002E68BF" w:rsidP="002E68BF">
      <w:r>
        <w:separator/>
      </w:r>
    </w:p>
  </w:endnote>
  <w:endnote w:type="continuationSeparator" w:id="0">
    <w:p w:rsidR="002E68BF" w:rsidRDefault="002E68BF" w:rsidP="002E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BF" w:rsidRDefault="002E68BF" w:rsidP="002E68BF">
      <w:r>
        <w:separator/>
      </w:r>
    </w:p>
  </w:footnote>
  <w:footnote w:type="continuationSeparator" w:id="0">
    <w:p w:rsidR="002E68BF" w:rsidRDefault="002E68BF" w:rsidP="002E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BF" w:rsidRDefault="002E68BF" w:rsidP="002E68BF">
    <w:pPr>
      <w:pStyle w:val="Header"/>
      <w:jc w:val="right"/>
    </w:pPr>
    <w:r>
      <w:t>01.06.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70"/>
    <w:rsid w:val="00096699"/>
    <w:rsid w:val="002E68BF"/>
    <w:rsid w:val="00675381"/>
    <w:rsid w:val="008A7C34"/>
    <w:rsid w:val="008A7D08"/>
    <w:rsid w:val="008B7444"/>
    <w:rsid w:val="008B7F58"/>
    <w:rsid w:val="0090773B"/>
    <w:rsid w:val="00925270"/>
    <w:rsid w:val="00AE453B"/>
    <w:rsid w:val="00BB7993"/>
    <w:rsid w:val="00E06460"/>
    <w:rsid w:val="00E2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270"/>
    <w:pPr>
      <w:spacing w:after="0" w:line="240" w:lineRule="auto"/>
    </w:pPr>
    <w:rPr>
      <w:rFonts w:ascii="Calibri" w:eastAsia="SimSun" w:hAnsi="Calibri" w:cs="SimSu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25270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925270"/>
    <w:pPr>
      <w:keepNext/>
      <w:jc w:val="center"/>
      <w:outlineLvl w:val="2"/>
    </w:pPr>
    <w:rPr>
      <w:rFonts w:ascii="Times New Roman" w:eastAsia="Times New Roman" w:hAnsi="Times New Roman" w:cs="Times New Roman"/>
      <w:b/>
      <w:noProof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5270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rsid w:val="00925270"/>
    <w:rPr>
      <w:rFonts w:ascii="Times New Roman" w:eastAsia="Times New Roman" w:hAnsi="Times New Roman" w:cs="Times New Roman"/>
      <w:b/>
      <w:noProof/>
      <w:sz w:val="24"/>
      <w:szCs w:val="24"/>
      <w:lang w:eastAsia="lv-LV"/>
    </w:rPr>
  </w:style>
  <w:style w:type="paragraph" w:customStyle="1" w:styleId="Default">
    <w:name w:val="Default"/>
    <w:rsid w:val="00925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25270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92527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E68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8BF"/>
    <w:rPr>
      <w:rFonts w:ascii="Calibri" w:eastAsia="SimSun" w:hAnsi="Calibri" w:cs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270"/>
    <w:pPr>
      <w:spacing w:after="0" w:line="240" w:lineRule="auto"/>
    </w:pPr>
    <w:rPr>
      <w:rFonts w:ascii="Calibri" w:eastAsia="SimSun" w:hAnsi="Calibri" w:cs="SimSu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25270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925270"/>
    <w:pPr>
      <w:keepNext/>
      <w:jc w:val="center"/>
      <w:outlineLvl w:val="2"/>
    </w:pPr>
    <w:rPr>
      <w:rFonts w:ascii="Times New Roman" w:eastAsia="Times New Roman" w:hAnsi="Times New Roman" w:cs="Times New Roman"/>
      <w:b/>
      <w:noProof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5270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rsid w:val="00925270"/>
    <w:rPr>
      <w:rFonts w:ascii="Times New Roman" w:eastAsia="Times New Roman" w:hAnsi="Times New Roman" w:cs="Times New Roman"/>
      <w:b/>
      <w:noProof/>
      <w:sz w:val="24"/>
      <w:szCs w:val="24"/>
      <w:lang w:eastAsia="lv-LV"/>
    </w:rPr>
  </w:style>
  <w:style w:type="paragraph" w:customStyle="1" w:styleId="Default">
    <w:name w:val="Default"/>
    <w:rsid w:val="00925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25270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92527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E68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8BF"/>
    <w:rPr>
      <w:rFonts w:ascii="Calibri" w:eastAsia="SimSun" w:hAnsi="Calibri" w:cs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va.indriksone@ldz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DDC0-962B-4F31-8575-4B1DF1A5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Skerba-Kulikova</dc:creator>
  <cp:lastModifiedBy>Ludmila Skerba-Kulikova</cp:lastModifiedBy>
  <cp:revision>10</cp:revision>
  <dcterms:created xsi:type="dcterms:W3CDTF">2020-04-23T07:05:00Z</dcterms:created>
  <dcterms:modified xsi:type="dcterms:W3CDTF">2020-06-02T05:50:00Z</dcterms:modified>
</cp:coreProperties>
</file>